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195A4" w14:textId="77777777" w:rsidR="00E02B64" w:rsidRDefault="00E02B64" w:rsidP="00D26B3F">
      <w:pPr>
        <w:bidi w:val="0"/>
        <w:spacing w:after="0"/>
        <w:ind w:right="288"/>
        <w:jc w:val="left"/>
        <w:rPr>
          <w:rFonts w:ascii="Arial" w:eastAsia="Arial" w:hAnsi="Arial" w:cs="Arial"/>
          <w:sz w:val="36"/>
          <w:szCs w:val="36"/>
          <w:lang w:bidi="he-IL"/>
        </w:rPr>
      </w:pPr>
    </w:p>
    <w:p w14:paraId="35887B13" w14:textId="7866D3A0" w:rsidR="00E8403B" w:rsidRPr="00E8403B" w:rsidRDefault="00E47BAF" w:rsidP="00E02B64">
      <w:pPr>
        <w:bidi w:val="0"/>
        <w:spacing w:after="0"/>
        <w:ind w:right="288"/>
        <w:jc w:val="left"/>
        <w:rPr>
          <w:sz w:val="36"/>
          <w:szCs w:val="36"/>
        </w:rPr>
      </w:pPr>
      <w:r>
        <w:rPr>
          <w:rFonts w:ascii="Arial" w:eastAsia="Arial" w:hAnsi="Arial" w:cs="Arial"/>
          <w:sz w:val="36"/>
          <w:szCs w:val="36"/>
          <w:lang w:bidi="he-IL"/>
        </w:rPr>
        <w:t xml:space="preserve">Salim </w:t>
      </w:r>
      <w:proofErr w:type="spellStart"/>
      <w:r>
        <w:rPr>
          <w:rFonts w:ascii="Arial" w:eastAsia="Arial" w:hAnsi="Arial" w:cs="Arial"/>
          <w:sz w:val="36"/>
          <w:szCs w:val="36"/>
          <w:lang w:bidi="he-IL"/>
        </w:rPr>
        <w:t>Kardosh</w:t>
      </w:r>
      <w:proofErr w:type="spellEnd"/>
    </w:p>
    <w:p w14:paraId="4FE64891" w14:textId="6FC73B2D" w:rsidR="00E8403B" w:rsidRPr="00E8403B" w:rsidRDefault="00E47BAF" w:rsidP="00D26B3F">
      <w:pPr>
        <w:bidi w:val="0"/>
        <w:spacing w:after="41"/>
        <w:ind w:right="288"/>
        <w:jc w:val="left"/>
        <w:rPr>
          <w:rFonts w:ascii="Arial" w:eastAsia="Arial" w:hAnsi="Arial" w:cs="Arial"/>
        </w:rPr>
      </w:pPr>
      <w:r w:rsidRPr="00E47BAF">
        <w:rPr>
          <w:rFonts w:ascii="Arial" w:eastAsia="Arial" w:hAnsi="Arial" w:cs="Arial"/>
        </w:rPr>
        <w:t>054-6888098</w:t>
      </w:r>
      <w:r w:rsidR="00E8403B" w:rsidRPr="00E8403B">
        <w:rPr>
          <w:rFonts w:ascii="Arial" w:eastAsia="Arial" w:hAnsi="Arial" w:cs="Arial"/>
        </w:rPr>
        <w:t xml:space="preserve">| </w:t>
      </w:r>
      <w:hyperlink r:id="rId8" w:history="1">
        <w:r w:rsidR="004D1DDA" w:rsidRPr="0024645C">
          <w:rPr>
            <w:rStyle w:val="Hyperlink"/>
            <w:rFonts w:ascii="Arial" w:eastAsia="Arial" w:hAnsi="Arial" w:cs="Arial"/>
            <w:b/>
            <w:bCs/>
          </w:rPr>
          <w:t>skardosh@gmail.com</w:t>
        </w:r>
      </w:hyperlink>
    </w:p>
    <w:p w14:paraId="3C7F631D" w14:textId="32E8A258" w:rsidR="00377DC0" w:rsidRDefault="00460135" w:rsidP="009D5C86">
      <w:pPr>
        <w:bidi w:val="0"/>
        <w:spacing w:after="41"/>
        <w:ind w:right="288"/>
        <w:jc w:val="left"/>
        <w:rPr>
          <w:rFonts w:ascii="Arial" w:eastAsia="Arial" w:hAnsi="Arial" w:cs="Arial"/>
        </w:rPr>
      </w:pPr>
      <w:r w:rsidRPr="00E8403B">
        <w:rPr>
          <w:noProof/>
        </w:rPr>
        <mc:AlternateContent>
          <mc:Choice Requires="wpg">
            <w:drawing>
              <wp:inline distT="0" distB="0" distL="0" distR="0" wp14:anchorId="1C8D2A3A" wp14:editId="6E99B455">
                <wp:extent cx="6451651" cy="38100"/>
                <wp:effectExtent l="0" t="0" r="0" b="0"/>
                <wp:docPr id="3574" name="Group 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51" cy="38100"/>
                          <a:chOff x="0" y="0"/>
                          <a:chExt cx="6451651" cy="38100"/>
                        </a:xfrm>
                      </wpg:grpSpPr>
                      <wps:wsp>
                        <wps:cNvPr id="508" name="Shape 508"/>
                        <wps:cNvSpPr/>
                        <wps:spPr>
                          <a:xfrm>
                            <a:off x="0" y="0"/>
                            <a:ext cx="64516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651">
                                <a:moveTo>
                                  <a:pt x="0" y="0"/>
                                </a:moveTo>
                                <a:lnTo>
                                  <a:pt x="6451651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31849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6B375" id="Group 3574" o:spid="_x0000_s1026" style="width:508pt;height:3pt;mso-position-horizontal-relative:char;mso-position-vertical-relative:line" coordsize="6451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">
                <v:shape id="Shape 508" o:spid="_x0000_s1027" style="position:absolute;width:64516;height:0;visibility:visible;mso-wrap-style:square;v-text-anchor:top" coordsize="64516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" path="m,l6451651,e" filled="f" strokecolor="#31849b" strokeweight="3pt">
                  <v:path arrowok="t" textboxrect="0,0,6451651,0"/>
                </v:shape>
                <w10:anchorlock/>
              </v:group>
            </w:pict>
          </mc:Fallback>
        </mc:AlternateContent>
      </w:r>
    </w:p>
    <w:p w14:paraId="574AC107" w14:textId="77777777" w:rsidR="00380C30" w:rsidRDefault="00380C30" w:rsidP="009D5C86">
      <w:pPr>
        <w:bidi w:val="0"/>
        <w:spacing w:after="41"/>
        <w:ind w:right="288"/>
        <w:jc w:val="left"/>
        <w:rPr>
          <w:rFonts w:ascii="Arial" w:eastAsia="Arial" w:hAnsi="Arial" w:cs="Arial"/>
          <w:b/>
          <w:bCs/>
          <w:color w:val="auto"/>
          <w:sz w:val="20"/>
          <w:szCs w:val="20"/>
        </w:rPr>
      </w:pPr>
    </w:p>
    <w:p w14:paraId="5F4E3B06" w14:textId="69DC1D88" w:rsidR="00A21539" w:rsidRPr="00380C30" w:rsidRDefault="00A21539" w:rsidP="00380C30">
      <w:pPr>
        <w:bidi w:val="0"/>
        <w:spacing w:after="41"/>
        <w:ind w:right="288"/>
        <w:jc w:val="left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A21539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Experienced chef with a passion for cooking, now venturing into the tech world through Full Stack Web Development </w:t>
      </w:r>
      <w:r>
        <w:rPr>
          <w:rFonts w:ascii="Arial" w:eastAsia="Arial" w:hAnsi="Arial" w:cs="Arial"/>
          <w:b/>
          <w:bCs/>
          <w:color w:val="auto"/>
          <w:sz w:val="20"/>
          <w:szCs w:val="20"/>
        </w:rPr>
        <w:t>course</w:t>
      </w:r>
      <w:r w:rsidRPr="00A21539">
        <w:rPr>
          <w:rFonts w:ascii="Arial" w:eastAsia="Arial" w:hAnsi="Arial" w:cs="Arial"/>
          <w:b/>
          <w:bCs/>
          <w:color w:val="auto"/>
          <w:sz w:val="20"/>
          <w:szCs w:val="20"/>
        </w:rPr>
        <w:t>. Looking for my first challenge in the industry.</w:t>
      </w:r>
    </w:p>
    <w:p w14:paraId="404D94C1" w14:textId="77777777" w:rsidR="00E02B64" w:rsidRPr="009D5C86" w:rsidRDefault="00E02B64" w:rsidP="00E02B64">
      <w:pPr>
        <w:bidi w:val="0"/>
        <w:spacing w:after="41"/>
        <w:ind w:right="288"/>
        <w:jc w:val="left"/>
        <w:rPr>
          <w:rFonts w:ascii="Arial" w:eastAsia="Arial" w:hAnsi="Arial" w:cs="Arial"/>
        </w:rPr>
      </w:pPr>
    </w:p>
    <w:p w14:paraId="76D16D9A" w14:textId="5B66AA4D" w:rsidR="00380C30" w:rsidRDefault="00ED0F8E" w:rsidP="00380C30">
      <w:pPr>
        <w:bidi w:val="0"/>
        <w:spacing w:after="0"/>
        <w:ind w:right="288"/>
        <w:jc w:val="both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226E55">
        <w:rPr>
          <w:rFonts w:ascii="Arial" w:eastAsia="Arial" w:hAnsi="Arial" w:cs="Arial"/>
          <w:b/>
          <w:bCs/>
          <w:sz w:val="20"/>
          <w:szCs w:val="20"/>
          <w:u w:val="single"/>
        </w:rPr>
        <w:t>Education:</w:t>
      </w:r>
    </w:p>
    <w:p w14:paraId="330C43E7" w14:textId="7E62EBC1" w:rsidR="00A21539" w:rsidRDefault="00E47BAF" w:rsidP="00380C30">
      <w:pPr>
        <w:bidi w:val="0"/>
        <w:spacing w:after="0"/>
        <w:ind w:right="288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024</w:t>
      </w:r>
      <w:r w:rsidR="00ED0F8E" w:rsidRPr="00226E55">
        <w:rPr>
          <w:rFonts w:ascii="Arial" w:eastAsia="Arial" w:hAnsi="Arial" w:cs="Arial"/>
          <w:b/>
          <w:bCs/>
          <w:sz w:val="20"/>
          <w:szCs w:val="20"/>
        </w:rPr>
        <w:t xml:space="preserve"> –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Present</w:t>
      </w:r>
      <w:r w:rsidR="00ED0F8E" w:rsidRPr="00226E55"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Full Stack Web Development Course at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Hacker</w:t>
      </w:r>
      <w:r w:rsidR="002D6E83">
        <w:rPr>
          <w:rFonts w:ascii="Arial" w:eastAsia="Arial" w:hAnsi="Arial" w:cs="Arial"/>
          <w:b/>
          <w:bCs/>
          <w:sz w:val="20"/>
          <w:szCs w:val="20"/>
        </w:rPr>
        <w:t>U</w:t>
      </w:r>
      <w:proofErr w:type="spellEnd"/>
    </w:p>
    <w:p w14:paraId="49E71B36" w14:textId="77777777" w:rsidR="00380C30" w:rsidRPr="00380C30" w:rsidRDefault="00380C30" w:rsidP="00380C30">
      <w:pPr>
        <w:bidi w:val="0"/>
        <w:spacing w:after="0"/>
        <w:ind w:right="288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D556BB5" w14:textId="733A1111" w:rsidR="002D6E83" w:rsidRPr="002D6E83" w:rsidRDefault="002D6E83" w:rsidP="002D6E83">
      <w:pPr>
        <w:pStyle w:val="ListParagraph"/>
        <w:numPr>
          <w:ilvl w:val="0"/>
          <w:numId w:val="4"/>
        </w:numPr>
        <w:bidi w:val="0"/>
        <w:jc w:val="left"/>
        <w:rPr>
          <w:rFonts w:ascii="Arial" w:eastAsia="Arial" w:hAnsi="Arial" w:cs="Arial"/>
          <w:sz w:val="20"/>
          <w:szCs w:val="20"/>
        </w:rPr>
      </w:pPr>
      <w:r w:rsidRPr="002D6E83">
        <w:rPr>
          <w:rFonts w:ascii="Arial" w:eastAsia="Arial" w:hAnsi="Arial" w:cs="Arial"/>
          <w:sz w:val="20"/>
          <w:szCs w:val="20"/>
        </w:rPr>
        <w:t xml:space="preserve">Comprehensive training in Full Stack Web Development covering a wide array of technologies including </w:t>
      </w:r>
      <w:r w:rsidRPr="002D6E83">
        <w:rPr>
          <w:rFonts w:ascii="Arial" w:eastAsia="Arial" w:hAnsi="Arial" w:cs="Arial"/>
          <w:b/>
          <w:bCs/>
          <w:sz w:val="20"/>
          <w:szCs w:val="20"/>
        </w:rPr>
        <w:t xml:space="preserve">HTML, CSS, SASS, Bootstrap, JavaScript, React, MySQL, MongoDB, Node.js, REST API and </w:t>
      </w:r>
      <w:proofErr w:type="spellStart"/>
      <w:r w:rsidRPr="002D6E83">
        <w:rPr>
          <w:rFonts w:ascii="Arial" w:eastAsia="Arial" w:hAnsi="Arial" w:cs="Arial"/>
          <w:b/>
          <w:bCs/>
          <w:sz w:val="20"/>
          <w:szCs w:val="20"/>
        </w:rPr>
        <w:t>Wordpress</w:t>
      </w:r>
      <w:proofErr w:type="spellEnd"/>
      <w:r w:rsidRPr="002D6E83">
        <w:rPr>
          <w:rFonts w:ascii="Arial" w:eastAsia="Arial" w:hAnsi="Arial" w:cs="Arial"/>
          <w:sz w:val="20"/>
          <w:szCs w:val="20"/>
        </w:rPr>
        <w:t>.</w:t>
      </w:r>
    </w:p>
    <w:p w14:paraId="1593E9EE" w14:textId="77777777" w:rsidR="002D6E83" w:rsidRPr="002D6E83" w:rsidRDefault="002D6E83" w:rsidP="002D6E83">
      <w:pPr>
        <w:pStyle w:val="ListParagraph"/>
        <w:numPr>
          <w:ilvl w:val="0"/>
          <w:numId w:val="4"/>
        </w:numPr>
        <w:bidi w:val="0"/>
        <w:jc w:val="left"/>
        <w:rPr>
          <w:rFonts w:ascii="Arial" w:eastAsia="Arial" w:hAnsi="Arial" w:cs="Arial"/>
          <w:sz w:val="20"/>
          <w:szCs w:val="20"/>
        </w:rPr>
      </w:pPr>
      <w:r w:rsidRPr="002D6E83">
        <w:rPr>
          <w:rFonts w:ascii="Arial" w:eastAsia="Arial" w:hAnsi="Arial" w:cs="Arial"/>
          <w:sz w:val="20"/>
          <w:szCs w:val="20"/>
        </w:rPr>
        <w:t>Engaged in</w:t>
      </w:r>
      <w:r w:rsidRPr="002D6E83">
        <w:rPr>
          <w:rFonts w:ascii="Arial" w:eastAsia="Arial" w:hAnsi="Arial" w:cs="Arial"/>
          <w:b/>
          <w:bCs/>
          <w:sz w:val="20"/>
          <w:szCs w:val="20"/>
        </w:rPr>
        <w:t xml:space="preserve"> two hands-on projects</w:t>
      </w:r>
      <w:r w:rsidRPr="002D6E83">
        <w:rPr>
          <w:rFonts w:ascii="Arial" w:eastAsia="Arial" w:hAnsi="Arial" w:cs="Arial"/>
          <w:sz w:val="20"/>
          <w:szCs w:val="20"/>
        </w:rPr>
        <w:t>, providing practical experience in the development lifecycle from conception to deployment.</w:t>
      </w:r>
    </w:p>
    <w:p w14:paraId="4F443198" w14:textId="77777777" w:rsidR="002D6E83" w:rsidRPr="002D6E83" w:rsidRDefault="002D6E83" w:rsidP="002D6E83">
      <w:pPr>
        <w:pStyle w:val="ListParagraph"/>
        <w:numPr>
          <w:ilvl w:val="0"/>
          <w:numId w:val="4"/>
        </w:numPr>
        <w:bidi w:val="0"/>
        <w:jc w:val="left"/>
        <w:rPr>
          <w:rFonts w:ascii="Arial" w:eastAsia="Arial" w:hAnsi="Arial" w:cs="Arial"/>
          <w:sz w:val="20"/>
          <w:szCs w:val="20"/>
        </w:rPr>
      </w:pPr>
      <w:r w:rsidRPr="002D6E83">
        <w:rPr>
          <w:rFonts w:ascii="Arial" w:eastAsia="Arial" w:hAnsi="Arial" w:cs="Arial"/>
          <w:sz w:val="20"/>
          <w:szCs w:val="20"/>
        </w:rPr>
        <w:t xml:space="preserve">Acquired proficiency in designing dynamic and </w:t>
      </w:r>
      <w:r w:rsidRPr="002D6E83">
        <w:rPr>
          <w:rFonts w:ascii="Arial" w:eastAsia="Arial" w:hAnsi="Arial" w:cs="Arial"/>
          <w:b/>
          <w:bCs/>
          <w:sz w:val="20"/>
          <w:szCs w:val="20"/>
        </w:rPr>
        <w:t>responsive web applications</w:t>
      </w:r>
      <w:r w:rsidRPr="002D6E83">
        <w:rPr>
          <w:rFonts w:ascii="Arial" w:eastAsia="Arial" w:hAnsi="Arial" w:cs="Arial"/>
          <w:sz w:val="20"/>
          <w:szCs w:val="20"/>
        </w:rPr>
        <w:t>, integrating diverse technologies to deliver seamless user experiences.</w:t>
      </w:r>
    </w:p>
    <w:p w14:paraId="3CEDE511" w14:textId="77777777" w:rsidR="002D6E83" w:rsidRDefault="002D6E83" w:rsidP="002D6E83">
      <w:pPr>
        <w:pStyle w:val="ListParagraph"/>
        <w:numPr>
          <w:ilvl w:val="0"/>
          <w:numId w:val="4"/>
        </w:numPr>
        <w:bidi w:val="0"/>
        <w:jc w:val="left"/>
        <w:rPr>
          <w:rFonts w:ascii="Arial" w:eastAsia="Arial" w:hAnsi="Arial" w:cs="Arial"/>
          <w:sz w:val="20"/>
          <w:szCs w:val="20"/>
        </w:rPr>
      </w:pPr>
      <w:r w:rsidRPr="002D6E83">
        <w:rPr>
          <w:rFonts w:ascii="Arial" w:eastAsia="Arial" w:hAnsi="Arial" w:cs="Arial"/>
          <w:sz w:val="20"/>
          <w:szCs w:val="20"/>
        </w:rPr>
        <w:t>Demonstrated ability to</w:t>
      </w:r>
      <w:r w:rsidRPr="002D6E83">
        <w:rPr>
          <w:rFonts w:ascii="Arial" w:eastAsia="Arial" w:hAnsi="Arial" w:cs="Arial"/>
          <w:b/>
          <w:bCs/>
          <w:sz w:val="20"/>
          <w:szCs w:val="20"/>
        </w:rPr>
        <w:t xml:space="preserve"> collaborate within a</w:t>
      </w:r>
      <w:r w:rsidRPr="002D6E83">
        <w:rPr>
          <w:rFonts w:ascii="Arial" w:eastAsia="Arial" w:hAnsi="Arial" w:cs="Arial"/>
          <w:sz w:val="20"/>
          <w:szCs w:val="20"/>
        </w:rPr>
        <w:t xml:space="preserve"> </w:t>
      </w:r>
      <w:r w:rsidRPr="002D6E83">
        <w:rPr>
          <w:rFonts w:ascii="Arial" w:eastAsia="Arial" w:hAnsi="Arial" w:cs="Arial"/>
          <w:b/>
          <w:bCs/>
          <w:sz w:val="20"/>
          <w:szCs w:val="20"/>
        </w:rPr>
        <w:t>team environment</w:t>
      </w:r>
      <w:r w:rsidRPr="002D6E83">
        <w:rPr>
          <w:rFonts w:ascii="Arial" w:eastAsia="Arial" w:hAnsi="Arial" w:cs="Arial"/>
          <w:sz w:val="20"/>
          <w:szCs w:val="20"/>
        </w:rPr>
        <w:t>, employing agile methodologies to efficiently manage project timelines and deliverables.</w:t>
      </w:r>
    </w:p>
    <w:p w14:paraId="5C2AE2EA" w14:textId="77777777" w:rsidR="00E02B64" w:rsidRPr="00E02B64" w:rsidRDefault="00E02B64" w:rsidP="00E02B64">
      <w:pPr>
        <w:bidi w:val="0"/>
        <w:jc w:val="left"/>
        <w:rPr>
          <w:rFonts w:ascii="Arial" w:eastAsia="Arial" w:hAnsi="Arial" w:cs="Arial"/>
          <w:sz w:val="20"/>
          <w:szCs w:val="20"/>
        </w:rPr>
      </w:pPr>
    </w:p>
    <w:p w14:paraId="464996F6" w14:textId="103134C3" w:rsidR="00E02B64" w:rsidRDefault="00E02B64" w:rsidP="00E02B64">
      <w:pPr>
        <w:bidi w:val="0"/>
        <w:jc w:val="left"/>
        <w:rPr>
          <w:rFonts w:ascii="Arial" w:eastAsia="Arial" w:hAnsi="Arial" w:cs="Arial"/>
          <w:sz w:val="20"/>
          <w:szCs w:val="20"/>
        </w:rPr>
      </w:pPr>
      <w:r w:rsidRPr="00E02B64">
        <w:rPr>
          <w:rFonts w:ascii="Arial" w:eastAsia="Arial" w:hAnsi="Arial" w:cs="Arial"/>
          <w:b/>
          <w:bCs/>
          <w:sz w:val="20"/>
          <w:szCs w:val="20"/>
        </w:rPr>
        <w:t>2013-2014:</w:t>
      </w:r>
      <w:r w:rsidRPr="00E02B64">
        <w:rPr>
          <w:rFonts w:ascii="Arial" w:eastAsia="Arial" w:hAnsi="Arial" w:cs="Arial"/>
          <w:sz w:val="20"/>
          <w:szCs w:val="20"/>
        </w:rPr>
        <w:t xml:space="preserve"> Diploma in 5th Grade Cookery from Culinary Center "Dan Gourmet"</w:t>
      </w:r>
    </w:p>
    <w:p w14:paraId="1D253156" w14:textId="71320812" w:rsidR="00E02B64" w:rsidRDefault="00E02B64" w:rsidP="00E02B64">
      <w:pPr>
        <w:bidi w:val="0"/>
        <w:jc w:val="left"/>
        <w:rPr>
          <w:rFonts w:ascii="Arial" w:eastAsia="Arial" w:hAnsi="Arial" w:cs="Arial"/>
          <w:sz w:val="20"/>
          <w:szCs w:val="20"/>
        </w:rPr>
      </w:pPr>
      <w:r w:rsidRPr="00E02B64">
        <w:rPr>
          <w:rFonts w:ascii="Arial" w:eastAsia="Arial" w:hAnsi="Arial" w:cs="Arial"/>
          <w:b/>
          <w:bCs/>
          <w:sz w:val="20"/>
          <w:szCs w:val="20"/>
        </w:rPr>
        <w:t>2015:</w:t>
      </w:r>
      <w:r w:rsidRPr="00E02B64">
        <w:rPr>
          <w:rFonts w:ascii="Arial" w:eastAsia="Arial" w:hAnsi="Arial" w:cs="Arial"/>
          <w:sz w:val="20"/>
          <w:szCs w:val="20"/>
        </w:rPr>
        <w:t xml:space="preserve"> Completion of Olivier </w:t>
      </w:r>
      <w:proofErr w:type="spellStart"/>
      <w:r w:rsidRPr="00E02B64">
        <w:rPr>
          <w:rFonts w:ascii="Arial" w:eastAsia="Arial" w:hAnsi="Arial" w:cs="Arial"/>
          <w:sz w:val="20"/>
          <w:szCs w:val="20"/>
        </w:rPr>
        <w:t>Bajard</w:t>
      </w:r>
      <w:proofErr w:type="spellEnd"/>
      <w:r w:rsidRPr="00E02B64">
        <w:rPr>
          <w:rFonts w:ascii="Arial" w:eastAsia="Arial" w:hAnsi="Arial" w:cs="Arial"/>
          <w:sz w:val="20"/>
          <w:szCs w:val="20"/>
        </w:rPr>
        <w:t xml:space="preserve"> Pastry Internship in France.</w:t>
      </w:r>
    </w:p>
    <w:p w14:paraId="407066FF" w14:textId="4649F45B" w:rsidR="00E02B64" w:rsidRPr="00E02B64" w:rsidRDefault="00E02B64" w:rsidP="00E02B64">
      <w:pPr>
        <w:bidi w:val="0"/>
        <w:jc w:val="left"/>
        <w:rPr>
          <w:rFonts w:ascii="Arial" w:eastAsia="Arial" w:hAnsi="Arial" w:cs="Arial"/>
          <w:sz w:val="20"/>
          <w:szCs w:val="20"/>
        </w:rPr>
      </w:pPr>
      <w:r w:rsidRPr="00E02B64">
        <w:rPr>
          <w:rFonts w:ascii="Arial" w:eastAsia="Arial" w:hAnsi="Arial" w:cs="Arial"/>
          <w:b/>
          <w:bCs/>
          <w:sz w:val="20"/>
          <w:szCs w:val="20"/>
        </w:rPr>
        <w:t>2015:</w:t>
      </w:r>
      <w:r w:rsidRPr="00E02B64">
        <w:rPr>
          <w:rFonts w:ascii="Arial" w:eastAsia="Arial" w:hAnsi="Arial" w:cs="Arial"/>
          <w:sz w:val="20"/>
          <w:szCs w:val="20"/>
        </w:rPr>
        <w:t xml:space="preserve"> Diploma in Chocolate Studies from Callebaut Chocolate.</w:t>
      </w:r>
    </w:p>
    <w:p w14:paraId="2C682140" w14:textId="077DE56D" w:rsidR="009D5C86" w:rsidRDefault="00E02B64" w:rsidP="00E02B64">
      <w:pPr>
        <w:bidi w:val="0"/>
        <w:jc w:val="left"/>
        <w:rPr>
          <w:rFonts w:ascii="Arial" w:eastAsia="Arial" w:hAnsi="Arial" w:cs="Arial"/>
          <w:sz w:val="20"/>
          <w:szCs w:val="20"/>
        </w:rPr>
      </w:pPr>
      <w:r w:rsidRPr="00E02B64">
        <w:rPr>
          <w:rFonts w:ascii="Arial" w:eastAsia="Arial" w:hAnsi="Arial" w:cs="Arial"/>
          <w:b/>
          <w:bCs/>
          <w:sz w:val="20"/>
          <w:szCs w:val="20"/>
        </w:rPr>
        <w:t>2015:</w:t>
      </w:r>
      <w:r w:rsidRPr="00E02B64">
        <w:rPr>
          <w:rFonts w:ascii="Arial" w:eastAsia="Arial" w:hAnsi="Arial" w:cs="Arial"/>
          <w:sz w:val="20"/>
          <w:szCs w:val="20"/>
        </w:rPr>
        <w:t xml:space="preserve"> Diploma in Multidisciplinary Pastry Course from Estella College.</w:t>
      </w:r>
    </w:p>
    <w:p w14:paraId="56CC5E03" w14:textId="09134786" w:rsidR="00D26B3F" w:rsidRDefault="00D26B3F" w:rsidP="00EF6C23">
      <w:pPr>
        <w:bidi w:val="0"/>
        <w:spacing w:after="0"/>
        <w:ind w:right="288"/>
        <w:jc w:val="both"/>
        <w:rPr>
          <w:rFonts w:ascii="Arial" w:eastAsia="Arial" w:hAnsi="Arial" w:cs="Arial"/>
          <w:sz w:val="20"/>
          <w:szCs w:val="20"/>
        </w:rPr>
      </w:pPr>
    </w:p>
    <w:p w14:paraId="0D410CFF" w14:textId="77777777" w:rsidR="00E02B64" w:rsidRDefault="00E02B64" w:rsidP="00E02B64">
      <w:pPr>
        <w:bidi w:val="0"/>
        <w:spacing w:after="0"/>
        <w:ind w:right="288"/>
        <w:jc w:val="both"/>
        <w:rPr>
          <w:rFonts w:ascii="Arial" w:eastAsia="Arial" w:hAnsi="Arial" w:cs="Arial"/>
          <w:sz w:val="20"/>
          <w:szCs w:val="20"/>
        </w:rPr>
      </w:pPr>
    </w:p>
    <w:p w14:paraId="39D1C169" w14:textId="77777777" w:rsidR="00380C30" w:rsidRPr="00226E55" w:rsidRDefault="00380C30" w:rsidP="00380C30">
      <w:pPr>
        <w:bidi w:val="0"/>
        <w:spacing w:after="0"/>
        <w:ind w:right="288"/>
        <w:jc w:val="both"/>
        <w:rPr>
          <w:rFonts w:ascii="Arial" w:eastAsia="Arial" w:hAnsi="Arial" w:cs="Arial"/>
          <w:sz w:val="20"/>
          <w:szCs w:val="20"/>
        </w:rPr>
      </w:pPr>
    </w:p>
    <w:p w14:paraId="429A7301" w14:textId="3A3AD750" w:rsidR="00380C30" w:rsidRDefault="00371711" w:rsidP="00380C30">
      <w:pPr>
        <w:bidi w:val="0"/>
        <w:spacing w:after="57"/>
        <w:ind w:right="288"/>
        <w:jc w:val="left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226E55">
        <w:rPr>
          <w:rFonts w:ascii="Arial" w:eastAsia="Arial" w:hAnsi="Arial" w:cs="Arial"/>
          <w:b/>
          <w:bCs/>
          <w:sz w:val="20"/>
          <w:szCs w:val="20"/>
          <w:u w:val="single"/>
        </w:rPr>
        <w:t>Experience:</w:t>
      </w:r>
    </w:p>
    <w:p w14:paraId="52588355" w14:textId="564883AE" w:rsidR="00D26B3F" w:rsidRDefault="00E02B64" w:rsidP="00E02B64">
      <w:pPr>
        <w:bidi w:val="0"/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  <w:r w:rsidRPr="00E02B64">
        <w:rPr>
          <w:rFonts w:ascii="Arial" w:eastAsia="Arial" w:hAnsi="Arial" w:cs="Arial"/>
          <w:b/>
          <w:bCs/>
          <w:sz w:val="20"/>
          <w:szCs w:val="20"/>
        </w:rPr>
        <w:t>2020-2023:</w:t>
      </w:r>
      <w:r w:rsidRPr="00E02B64">
        <w:rPr>
          <w:rFonts w:ascii="Arial" w:eastAsia="Arial" w:hAnsi="Arial" w:cs="Arial"/>
          <w:sz w:val="20"/>
          <w:szCs w:val="20"/>
        </w:rPr>
        <w:t xml:space="preserve"> Head Chef (Kitchen Manager) at Queen's Court Event Complex.</w:t>
      </w:r>
    </w:p>
    <w:p w14:paraId="390D9DE0" w14:textId="77777777" w:rsidR="00380C30" w:rsidRDefault="00380C30" w:rsidP="00380C30">
      <w:pPr>
        <w:bidi w:val="0"/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</w:p>
    <w:p w14:paraId="547C057F" w14:textId="03651B0E" w:rsidR="00E02B64" w:rsidRDefault="00E02B64" w:rsidP="00E02B64">
      <w:pPr>
        <w:bidi w:val="0"/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  <w:r w:rsidRPr="00E02B64">
        <w:rPr>
          <w:rFonts w:ascii="Arial" w:eastAsia="Arial" w:hAnsi="Arial" w:cs="Arial"/>
          <w:b/>
          <w:bCs/>
          <w:sz w:val="20"/>
          <w:szCs w:val="20"/>
        </w:rPr>
        <w:t>2016-2020:</w:t>
      </w:r>
      <w:r w:rsidRPr="00E02B64">
        <w:rPr>
          <w:rFonts w:ascii="Arial" w:eastAsia="Arial" w:hAnsi="Arial" w:cs="Arial"/>
          <w:sz w:val="20"/>
          <w:szCs w:val="20"/>
        </w:rPr>
        <w:t xml:space="preserve"> Head Chef (Kitchen Manager) at Gardens of Canaan Hall.</w:t>
      </w:r>
    </w:p>
    <w:p w14:paraId="56DB1CC7" w14:textId="77777777" w:rsidR="00380C30" w:rsidRDefault="00380C30" w:rsidP="00380C30">
      <w:pPr>
        <w:bidi w:val="0"/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</w:p>
    <w:p w14:paraId="2B951F74" w14:textId="0365AFAA" w:rsidR="00E02B64" w:rsidRDefault="00E02B64" w:rsidP="00E02B64">
      <w:pPr>
        <w:bidi w:val="0"/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  <w:r w:rsidRPr="00E02B64">
        <w:rPr>
          <w:rFonts w:ascii="Arial" w:eastAsia="Arial" w:hAnsi="Arial" w:cs="Arial"/>
          <w:b/>
          <w:bCs/>
          <w:sz w:val="20"/>
          <w:szCs w:val="20"/>
        </w:rPr>
        <w:t>2014-2016:</w:t>
      </w:r>
      <w:r w:rsidRPr="00E02B64">
        <w:rPr>
          <w:rFonts w:ascii="Arial" w:eastAsia="Arial" w:hAnsi="Arial" w:cs="Arial"/>
          <w:sz w:val="20"/>
          <w:szCs w:val="20"/>
        </w:rPr>
        <w:t xml:space="preserve"> Suite Chef (Kitchen Manager) at Kfar Maccabiah Hotel.</w:t>
      </w:r>
    </w:p>
    <w:p w14:paraId="29A9D832" w14:textId="77777777" w:rsidR="00380C30" w:rsidRDefault="00380C30" w:rsidP="00380C30">
      <w:pPr>
        <w:bidi w:val="0"/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</w:p>
    <w:p w14:paraId="1D586D4B" w14:textId="1EC01FA6" w:rsidR="00E02B64" w:rsidRDefault="00E02B64" w:rsidP="00E02B64">
      <w:pPr>
        <w:bidi w:val="0"/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  <w:r w:rsidRPr="00E02B64">
        <w:rPr>
          <w:rFonts w:ascii="Arial" w:eastAsia="Arial" w:hAnsi="Arial" w:cs="Arial"/>
          <w:b/>
          <w:bCs/>
          <w:sz w:val="20"/>
          <w:szCs w:val="20"/>
        </w:rPr>
        <w:t>2010-2014:</w:t>
      </w:r>
      <w:r w:rsidRPr="00E02B64">
        <w:rPr>
          <w:rFonts w:ascii="Arial" w:eastAsia="Arial" w:hAnsi="Arial" w:cs="Arial"/>
          <w:sz w:val="20"/>
          <w:szCs w:val="20"/>
        </w:rPr>
        <w:t xml:space="preserve"> Culinary Consulting and Kitchen Renovation for various restaurants.</w:t>
      </w:r>
    </w:p>
    <w:p w14:paraId="3850D3AD" w14:textId="77777777" w:rsidR="00380C30" w:rsidRDefault="00380C30" w:rsidP="00380C30">
      <w:pPr>
        <w:bidi w:val="0"/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</w:p>
    <w:p w14:paraId="5F5ACB3C" w14:textId="17EA08F6" w:rsidR="00E02B64" w:rsidRDefault="00E02B64" w:rsidP="00E02B64">
      <w:pPr>
        <w:bidi w:val="0"/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  <w:r w:rsidRPr="00E02B64">
        <w:rPr>
          <w:rFonts w:ascii="Arial" w:eastAsia="Arial" w:hAnsi="Arial" w:cs="Arial"/>
          <w:b/>
          <w:bCs/>
          <w:sz w:val="20"/>
          <w:szCs w:val="20"/>
        </w:rPr>
        <w:t>2008-2010:</w:t>
      </w:r>
      <w:r w:rsidRPr="00E02B64">
        <w:rPr>
          <w:rFonts w:ascii="Arial" w:eastAsia="Arial" w:hAnsi="Arial" w:cs="Arial"/>
          <w:sz w:val="20"/>
          <w:szCs w:val="20"/>
        </w:rPr>
        <w:t xml:space="preserve"> Sous Chef and Operational Chef (Kitchen Manager) at Avenue Hall.</w:t>
      </w:r>
    </w:p>
    <w:p w14:paraId="07E3E160" w14:textId="77777777" w:rsidR="00380C30" w:rsidRDefault="00380C30" w:rsidP="00380C30">
      <w:pPr>
        <w:bidi w:val="0"/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</w:p>
    <w:p w14:paraId="46A2BC5A" w14:textId="77777777" w:rsidR="00380C30" w:rsidRDefault="00E02B64" w:rsidP="00E02B64">
      <w:pPr>
        <w:bidi w:val="0"/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  <w:r w:rsidRPr="00E02B64">
        <w:rPr>
          <w:rFonts w:ascii="Arial" w:eastAsia="Arial" w:hAnsi="Arial" w:cs="Arial"/>
          <w:b/>
          <w:bCs/>
          <w:sz w:val="20"/>
          <w:szCs w:val="20"/>
        </w:rPr>
        <w:t>2002-2008</w:t>
      </w:r>
      <w:r w:rsidRPr="00E02B64">
        <w:rPr>
          <w:rFonts w:ascii="Arial" w:eastAsia="Arial" w:hAnsi="Arial" w:cs="Arial"/>
          <w:sz w:val="20"/>
          <w:szCs w:val="20"/>
        </w:rPr>
        <w:t xml:space="preserve">: Various roles in culinary management and cooking at restaurants including Little Prague, Moving Cafe </w:t>
      </w:r>
    </w:p>
    <w:p w14:paraId="635C12BD" w14:textId="4C49CF4E" w:rsidR="00E02B64" w:rsidRDefault="00E02B64" w:rsidP="00380C30">
      <w:pPr>
        <w:bidi w:val="0"/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  <w:r w:rsidRPr="00E02B64">
        <w:rPr>
          <w:rFonts w:ascii="Arial" w:eastAsia="Arial" w:hAnsi="Arial" w:cs="Arial"/>
          <w:sz w:val="20"/>
          <w:szCs w:val="20"/>
        </w:rPr>
        <w:t>Bistro Bar, Dita Restaurant, Pasta Maya Tel Aviv, King George Restaurant, and Kyoto Salsa Restaurant.</w:t>
      </w:r>
    </w:p>
    <w:p w14:paraId="1892D5DE" w14:textId="77777777" w:rsidR="009D5C86" w:rsidRDefault="009D5C86" w:rsidP="00D26B3F">
      <w:pPr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</w:p>
    <w:p w14:paraId="6DF85D53" w14:textId="77777777" w:rsidR="00E02B64" w:rsidRDefault="00E02B64" w:rsidP="00D26B3F">
      <w:pPr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</w:p>
    <w:p w14:paraId="746C4382" w14:textId="77777777" w:rsidR="00E02B64" w:rsidRDefault="00E02B64" w:rsidP="00D26B3F">
      <w:pPr>
        <w:spacing w:after="0"/>
        <w:ind w:right="288"/>
        <w:jc w:val="left"/>
        <w:rPr>
          <w:rFonts w:ascii="Arial" w:eastAsia="Arial" w:hAnsi="Arial" w:cs="Arial"/>
          <w:sz w:val="20"/>
          <w:szCs w:val="20"/>
        </w:rPr>
      </w:pPr>
    </w:p>
    <w:p w14:paraId="4ABC693D" w14:textId="77777777" w:rsidR="00E02B64" w:rsidRDefault="00E02B64" w:rsidP="00380C30">
      <w:pPr>
        <w:spacing w:after="0"/>
        <w:ind w:right="288"/>
        <w:rPr>
          <w:rFonts w:ascii="Arial" w:eastAsia="Arial" w:hAnsi="Arial" w:cs="Arial"/>
          <w:sz w:val="20"/>
          <w:szCs w:val="20"/>
        </w:rPr>
      </w:pPr>
    </w:p>
    <w:p w14:paraId="142092EE" w14:textId="5A61EA52" w:rsidR="00F22B94" w:rsidRDefault="00D26B3F" w:rsidP="00380C30">
      <w:pPr>
        <w:spacing w:after="0"/>
        <w:ind w:right="2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Skills</w:t>
      </w:r>
      <w:r w:rsidRPr="00DB1B46">
        <w:rPr>
          <w:rFonts w:ascii="Arial" w:eastAsia="Arial" w:hAnsi="Arial" w:cs="Arial"/>
          <w:b/>
          <w:bCs/>
          <w:sz w:val="20"/>
          <w:szCs w:val="20"/>
        </w:rPr>
        <w:t>:</w:t>
      </w:r>
      <w:r w:rsidR="00A21539" w:rsidRPr="00A21539">
        <w:t xml:space="preserve"> </w:t>
      </w:r>
      <w:r w:rsidR="00A21539" w:rsidRPr="00A21539">
        <w:rPr>
          <w:rFonts w:ascii="Arial" w:eastAsia="Arial" w:hAnsi="Arial" w:cs="Arial"/>
          <w:sz w:val="20"/>
          <w:szCs w:val="20"/>
        </w:rPr>
        <w:t xml:space="preserve">HTML, CSS, SASS, Bootstrap, JavaScript, React, MySQL, MongoDB, Node.js, REST API, </w:t>
      </w:r>
      <w:proofErr w:type="spellStart"/>
      <w:r w:rsidR="00A21539" w:rsidRPr="00A21539">
        <w:rPr>
          <w:rFonts w:ascii="Arial" w:eastAsia="Arial" w:hAnsi="Arial" w:cs="Arial"/>
          <w:sz w:val="20"/>
          <w:szCs w:val="20"/>
        </w:rPr>
        <w:t>Wordpress</w:t>
      </w:r>
      <w:proofErr w:type="spellEnd"/>
    </w:p>
    <w:p w14:paraId="2A628748" w14:textId="7FC5CE49" w:rsidR="00AE4D94" w:rsidRDefault="00AE4D94" w:rsidP="00380C30">
      <w:pPr>
        <w:spacing w:after="0"/>
        <w:ind w:right="288"/>
        <w:rPr>
          <w:rFonts w:ascii="Arial" w:eastAsia="Arial" w:hAnsi="Arial" w:cs="Arial"/>
          <w:sz w:val="20"/>
          <w:szCs w:val="20"/>
        </w:rPr>
      </w:pPr>
    </w:p>
    <w:p w14:paraId="14DE3461" w14:textId="77777777" w:rsidR="00E02B64" w:rsidRDefault="00E02B64" w:rsidP="00380C30">
      <w:pPr>
        <w:spacing w:after="0"/>
        <w:ind w:right="288"/>
        <w:rPr>
          <w:rFonts w:ascii="Arial" w:eastAsia="Arial" w:hAnsi="Arial" w:cs="Arial"/>
          <w:sz w:val="20"/>
          <w:szCs w:val="20"/>
        </w:rPr>
      </w:pPr>
    </w:p>
    <w:p w14:paraId="3AC71308" w14:textId="77777777" w:rsidR="00E02B64" w:rsidRPr="00AE4D94" w:rsidRDefault="00E02B64" w:rsidP="00380C30">
      <w:pPr>
        <w:spacing w:after="0"/>
        <w:ind w:right="288"/>
        <w:rPr>
          <w:rFonts w:ascii="Arial" w:eastAsia="Arial" w:hAnsi="Arial" w:cs="Arial"/>
          <w:sz w:val="20"/>
          <w:szCs w:val="20"/>
        </w:rPr>
      </w:pPr>
    </w:p>
    <w:p w14:paraId="2275A727" w14:textId="3EF5A366" w:rsidR="007B7BA0" w:rsidRDefault="00E8403B" w:rsidP="00380C30">
      <w:pPr>
        <w:spacing w:after="0"/>
        <w:ind w:left="793" w:right="288" w:hanging="10"/>
        <w:rPr>
          <w:rFonts w:ascii="Arial" w:eastAsia="Arial" w:hAnsi="Arial" w:cs="Arial"/>
          <w:sz w:val="20"/>
          <w:szCs w:val="20"/>
        </w:rPr>
      </w:pPr>
      <w:r w:rsidRPr="00226E55">
        <w:rPr>
          <w:rFonts w:ascii="Arial" w:eastAsia="Arial" w:hAnsi="Arial" w:cs="Arial"/>
          <w:b/>
          <w:bCs/>
          <w:sz w:val="20"/>
          <w:szCs w:val="20"/>
          <w:u w:val="single"/>
        </w:rPr>
        <w:t>Languages:</w:t>
      </w:r>
      <w:r w:rsidRPr="00226E55">
        <w:rPr>
          <w:rFonts w:ascii="Arial" w:eastAsia="Arial" w:hAnsi="Arial" w:cs="Arial"/>
          <w:sz w:val="20"/>
          <w:szCs w:val="20"/>
        </w:rPr>
        <w:t xml:space="preserve"> </w:t>
      </w:r>
      <w:r w:rsidRPr="007B7BA0">
        <w:rPr>
          <w:rFonts w:ascii="Arial" w:eastAsia="Arial" w:hAnsi="Arial" w:cs="Arial"/>
          <w:b/>
          <w:bCs/>
          <w:sz w:val="20"/>
          <w:szCs w:val="20"/>
        </w:rPr>
        <w:t>English</w:t>
      </w:r>
      <w:r w:rsidRPr="00226E55">
        <w:rPr>
          <w:rFonts w:ascii="Arial" w:eastAsia="Arial" w:hAnsi="Arial" w:cs="Arial"/>
          <w:sz w:val="20"/>
          <w:szCs w:val="20"/>
        </w:rPr>
        <w:t xml:space="preserve"> – Full Professional Proficiency     </w:t>
      </w:r>
      <w:r w:rsidRPr="007B7BA0">
        <w:rPr>
          <w:rFonts w:ascii="Arial" w:eastAsia="Arial" w:hAnsi="Arial" w:cs="Arial"/>
          <w:b/>
          <w:bCs/>
          <w:sz w:val="20"/>
          <w:szCs w:val="20"/>
        </w:rPr>
        <w:t>Hebrew</w:t>
      </w:r>
      <w:r w:rsidRPr="00226E55">
        <w:rPr>
          <w:rFonts w:ascii="Arial" w:eastAsia="Arial" w:hAnsi="Arial" w:cs="Arial"/>
          <w:sz w:val="20"/>
          <w:szCs w:val="20"/>
        </w:rPr>
        <w:t xml:space="preserve"> – Full Professional Proficiency</w:t>
      </w:r>
    </w:p>
    <w:p w14:paraId="7E778CED" w14:textId="06B0177B" w:rsidR="00931F41" w:rsidRPr="00E8403B" w:rsidRDefault="00E8403B" w:rsidP="00380C30">
      <w:pPr>
        <w:spacing w:after="0"/>
        <w:ind w:left="10" w:right="288" w:hanging="10"/>
      </w:pPr>
      <w:r w:rsidRPr="007B7BA0">
        <w:rPr>
          <w:rFonts w:ascii="Arial" w:eastAsia="Arial" w:hAnsi="Arial" w:cs="Arial"/>
          <w:b/>
          <w:bCs/>
          <w:sz w:val="20"/>
          <w:szCs w:val="20"/>
        </w:rPr>
        <w:t>Arabic</w:t>
      </w:r>
      <w:r w:rsidRPr="00226E55">
        <w:rPr>
          <w:rFonts w:ascii="Arial" w:eastAsia="Arial" w:hAnsi="Arial" w:cs="Arial"/>
          <w:sz w:val="20"/>
          <w:szCs w:val="20"/>
        </w:rPr>
        <w:t xml:space="preserve"> – Native Proficiency</w:t>
      </w:r>
      <w:r w:rsidR="007B7BA0" w:rsidRPr="00226E55">
        <w:rPr>
          <w:rFonts w:ascii="Arial" w:eastAsia="Arial" w:hAnsi="Arial" w:cs="Arial"/>
          <w:sz w:val="20"/>
          <w:szCs w:val="20"/>
        </w:rPr>
        <w:t xml:space="preserve">    </w:t>
      </w:r>
      <w:r w:rsidR="007B7BA0" w:rsidRPr="007B7BA0">
        <w:rPr>
          <w:rFonts w:ascii="Arial" w:eastAsia="Arial" w:hAnsi="Arial" w:cs="Arial"/>
          <w:b/>
          <w:bCs/>
          <w:sz w:val="20"/>
          <w:szCs w:val="20"/>
        </w:rPr>
        <w:t>Russian</w:t>
      </w:r>
      <w:r w:rsidR="007B7BA0">
        <w:rPr>
          <w:rFonts w:ascii="Arial" w:eastAsia="Arial" w:hAnsi="Arial" w:cs="Arial"/>
          <w:sz w:val="20"/>
          <w:szCs w:val="20"/>
        </w:rPr>
        <w:t xml:space="preserve"> – Basic Proficiency</w:t>
      </w:r>
    </w:p>
    <w:sectPr w:rsidR="00931F41" w:rsidRPr="00E8403B" w:rsidSect="00AE4D94">
      <w:pgSz w:w="12240" w:h="15840"/>
      <w:pgMar w:top="576" w:right="634" w:bottom="1008" w:left="864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A2339" w14:textId="77777777" w:rsidR="00EE7E4C" w:rsidRDefault="00EE7E4C" w:rsidP="00E8403B">
      <w:pPr>
        <w:spacing w:after="0" w:line="240" w:lineRule="auto"/>
      </w:pPr>
      <w:r>
        <w:separator/>
      </w:r>
    </w:p>
  </w:endnote>
  <w:endnote w:type="continuationSeparator" w:id="0">
    <w:p w14:paraId="7C27B43F" w14:textId="77777777" w:rsidR="00EE7E4C" w:rsidRDefault="00EE7E4C" w:rsidP="00E8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939C8" w14:textId="77777777" w:rsidR="00EE7E4C" w:rsidRDefault="00EE7E4C" w:rsidP="00E8403B">
      <w:pPr>
        <w:spacing w:after="0" w:line="240" w:lineRule="auto"/>
      </w:pPr>
      <w:r>
        <w:separator/>
      </w:r>
    </w:p>
  </w:footnote>
  <w:footnote w:type="continuationSeparator" w:id="0">
    <w:p w14:paraId="1AC9AFD2" w14:textId="77777777" w:rsidR="00EE7E4C" w:rsidRDefault="00EE7E4C" w:rsidP="00E8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82D77"/>
    <w:multiLevelType w:val="hybridMultilevel"/>
    <w:tmpl w:val="B1C4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B26E3"/>
    <w:multiLevelType w:val="hybridMultilevel"/>
    <w:tmpl w:val="0672A35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8398B"/>
    <w:multiLevelType w:val="hybridMultilevel"/>
    <w:tmpl w:val="9466B186"/>
    <w:lvl w:ilvl="0" w:tplc="DBC259D2">
      <w:start w:val="2016"/>
      <w:numFmt w:val="decimal"/>
      <w:lvlText w:val="%1"/>
      <w:lvlJc w:val="left"/>
      <w:pPr>
        <w:ind w:left="12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5ACA28">
      <w:start w:val="1"/>
      <w:numFmt w:val="lowerLetter"/>
      <w:lvlText w:val="%2"/>
      <w:lvlJc w:val="left"/>
      <w:pPr>
        <w:ind w:left="2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6A733E">
      <w:start w:val="1"/>
      <w:numFmt w:val="lowerRoman"/>
      <w:lvlText w:val="%3"/>
      <w:lvlJc w:val="left"/>
      <w:pPr>
        <w:ind w:left="2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4022F8">
      <w:start w:val="1"/>
      <w:numFmt w:val="decimal"/>
      <w:lvlText w:val="%4"/>
      <w:lvlJc w:val="left"/>
      <w:pPr>
        <w:ind w:left="3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56B6F8">
      <w:start w:val="1"/>
      <w:numFmt w:val="lowerLetter"/>
      <w:lvlText w:val="%5"/>
      <w:lvlJc w:val="left"/>
      <w:pPr>
        <w:ind w:left="4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320A36">
      <w:start w:val="1"/>
      <w:numFmt w:val="lowerRoman"/>
      <w:lvlText w:val="%6"/>
      <w:lvlJc w:val="left"/>
      <w:pPr>
        <w:ind w:left="4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88DAA8">
      <w:start w:val="1"/>
      <w:numFmt w:val="decimal"/>
      <w:lvlText w:val="%7"/>
      <w:lvlJc w:val="left"/>
      <w:pPr>
        <w:ind w:left="5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A7184">
      <w:start w:val="1"/>
      <w:numFmt w:val="lowerLetter"/>
      <w:lvlText w:val="%8"/>
      <w:lvlJc w:val="left"/>
      <w:pPr>
        <w:ind w:left="6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A9478">
      <w:start w:val="1"/>
      <w:numFmt w:val="lowerRoman"/>
      <w:lvlText w:val="%9"/>
      <w:lvlJc w:val="left"/>
      <w:pPr>
        <w:ind w:left="7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5A66415"/>
    <w:multiLevelType w:val="hybridMultilevel"/>
    <w:tmpl w:val="B194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47B3C"/>
    <w:multiLevelType w:val="hybridMultilevel"/>
    <w:tmpl w:val="930CD36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2879768">
    <w:abstractNumId w:val="2"/>
  </w:num>
  <w:num w:numId="2" w16cid:durableId="1140727064">
    <w:abstractNumId w:val="4"/>
  </w:num>
  <w:num w:numId="3" w16cid:durableId="373307522">
    <w:abstractNumId w:val="1"/>
  </w:num>
  <w:num w:numId="4" w16cid:durableId="877351613">
    <w:abstractNumId w:val="3"/>
  </w:num>
  <w:num w:numId="5" w16cid:durableId="651833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C0"/>
    <w:rsid w:val="00010F50"/>
    <w:rsid w:val="00057F29"/>
    <w:rsid w:val="000976B7"/>
    <w:rsid w:val="000C364F"/>
    <w:rsid w:val="001D2031"/>
    <w:rsid w:val="001D5B67"/>
    <w:rsid w:val="00226E55"/>
    <w:rsid w:val="00251651"/>
    <w:rsid w:val="002D6E83"/>
    <w:rsid w:val="003215F4"/>
    <w:rsid w:val="00371711"/>
    <w:rsid w:val="00377DC0"/>
    <w:rsid w:val="00380C30"/>
    <w:rsid w:val="003C1C57"/>
    <w:rsid w:val="003E09A1"/>
    <w:rsid w:val="00460135"/>
    <w:rsid w:val="00492CB9"/>
    <w:rsid w:val="004D1DDA"/>
    <w:rsid w:val="004D74A8"/>
    <w:rsid w:val="00517AAF"/>
    <w:rsid w:val="00586317"/>
    <w:rsid w:val="005B38A2"/>
    <w:rsid w:val="005E5D7A"/>
    <w:rsid w:val="006A719B"/>
    <w:rsid w:val="00710AC3"/>
    <w:rsid w:val="007305D9"/>
    <w:rsid w:val="007B7BA0"/>
    <w:rsid w:val="007D44F8"/>
    <w:rsid w:val="007D7297"/>
    <w:rsid w:val="00880A08"/>
    <w:rsid w:val="00920659"/>
    <w:rsid w:val="00931F41"/>
    <w:rsid w:val="009C063A"/>
    <w:rsid w:val="009D5C86"/>
    <w:rsid w:val="009E6469"/>
    <w:rsid w:val="00A21539"/>
    <w:rsid w:val="00A3302C"/>
    <w:rsid w:val="00A348DB"/>
    <w:rsid w:val="00A74DA7"/>
    <w:rsid w:val="00A96E49"/>
    <w:rsid w:val="00AE4D94"/>
    <w:rsid w:val="00AE5D4F"/>
    <w:rsid w:val="00AF4F77"/>
    <w:rsid w:val="00C14F6D"/>
    <w:rsid w:val="00C27B8C"/>
    <w:rsid w:val="00C546F4"/>
    <w:rsid w:val="00C63274"/>
    <w:rsid w:val="00C84F48"/>
    <w:rsid w:val="00CC267C"/>
    <w:rsid w:val="00D05232"/>
    <w:rsid w:val="00D26B3F"/>
    <w:rsid w:val="00D50286"/>
    <w:rsid w:val="00DB1B46"/>
    <w:rsid w:val="00DD6E2C"/>
    <w:rsid w:val="00E02B64"/>
    <w:rsid w:val="00E45C4E"/>
    <w:rsid w:val="00E47BAF"/>
    <w:rsid w:val="00E732C5"/>
    <w:rsid w:val="00E8403B"/>
    <w:rsid w:val="00E84DCF"/>
    <w:rsid w:val="00E93CE0"/>
    <w:rsid w:val="00ED0F8E"/>
    <w:rsid w:val="00EE7E4C"/>
    <w:rsid w:val="00EF6C23"/>
    <w:rsid w:val="00F03632"/>
    <w:rsid w:val="00F05F65"/>
    <w:rsid w:val="00F22B94"/>
    <w:rsid w:val="00FA1DF1"/>
    <w:rsid w:val="00FC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74784"/>
  <w15:docId w15:val="{89EA5AAB-9BB8-48B9-B28D-B53844B5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DA7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0A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A0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57F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03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84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03B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84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do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02FD-BC0F-45CE-867A-2C9B107F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es Haddad</dc:creator>
  <cp:keywords/>
  <cp:lastModifiedBy>kardo</cp:lastModifiedBy>
  <cp:revision>4</cp:revision>
  <cp:lastPrinted>2021-02-16T15:25:00Z</cp:lastPrinted>
  <dcterms:created xsi:type="dcterms:W3CDTF">2024-05-30T20:16:00Z</dcterms:created>
  <dcterms:modified xsi:type="dcterms:W3CDTF">2024-07-20T18:38:00Z</dcterms:modified>
</cp:coreProperties>
</file>